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930EE" w14:textId="77777777" w:rsidR="00D30C35" w:rsidRPr="00BF321E" w:rsidRDefault="00D30C35" w:rsidP="007C31E2">
      <w:pPr>
        <w:pStyle w:val="Title"/>
      </w:pPr>
      <w:bookmarkStart w:id="0" w:name="_GoBack"/>
      <w:bookmarkEnd w:id="0"/>
      <w:r w:rsidRPr="00BF321E">
        <w:t>LAKSHMI AGARWAL</w:t>
      </w:r>
    </w:p>
    <w:p w14:paraId="776EFCE2" w14:textId="77777777" w:rsidR="00143A80" w:rsidRDefault="00143A80" w:rsidP="00D30C35">
      <w:pPr>
        <w:tabs>
          <w:tab w:val="right" w:pos="10786"/>
        </w:tabs>
        <w:rPr>
          <w:b/>
          <w:bCs/>
          <w:smallCaps/>
        </w:rPr>
      </w:pPr>
    </w:p>
    <w:p w14:paraId="43FD0203" w14:textId="401B6E9B" w:rsidR="00F07168" w:rsidRDefault="00F07168" w:rsidP="00D30C35">
      <w:pPr>
        <w:tabs>
          <w:tab w:val="right" w:pos="10786"/>
        </w:tabs>
        <w:rPr>
          <w:b/>
          <w:bCs/>
          <w:smallCaps/>
        </w:rPr>
      </w:pPr>
      <w:r>
        <w:rPr>
          <w:b/>
          <w:bCs/>
          <w:smallCaps/>
        </w:rPr>
        <w:t>Objective</w:t>
      </w:r>
    </w:p>
    <w:p w14:paraId="131462A3" w14:textId="40B0E180" w:rsidR="00F07168" w:rsidRDefault="00F07168" w:rsidP="00D30C35">
      <w:pPr>
        <w:tabs>
          <w:tab w:val="right" w:pos="10786"/>
        </w:tabs>
        <w:rPr>
          <w:b/>
          <w:bCs/>
          <w:smallCaps/>
        </w:rPr>
      </w:pPr>
      <w:r>
        <w:t xml:space="preserve">I </w:t>
      </w:r>
      <w:r w:rsidR="00720C3C">
        <w:t>am a current high school</w:t>
      </w:r>
      <w:r>
        <w:t xml:space="preserve"> </w:t>
      </w:r>
      <w:r w:rsidR="00720C3C">
        <w:t>student with a deep interest in research and the natural sciences</w:t>
      </w:r>
      <w:r>
        <w:t xml:space="preserve">. I have participated in Science Olympiad since the sixth grade and </w:t>
      </w:r>
      <w:r w:rsidR="009D2C04">
        <w:t>can bring a useful perspective</w:t>
      </w:r>
      <w:r>
        <w:t xml:space="preserve"> to the organization and</w:t>
      </w:r>
      <w:r w:rsidR="00F620B4">
        <w:t xml:space="preserve"> help to increase</w:t>
      </w:r>
      <w:r>
        <w:t xml:space="preserve"> student</w:t>
      </w:r>
      <w:r w:rsidR="00F620B4">
        <w:t xml:space="preserve"> participation</w:t>
      </w:r>
      <w:r>
        <w:t xml:space="preserve"> within the </w:t>
      </w:r>
      <w:r w:rsidR="00F620B4">
        <w:t>county</w:t>
      </w:r>
      <w:r>
        <w:t xml:space="preserve">. </w:t>
      </w:r>
      <w:r w:rsidR="00774838">
        <w:t>As a peer tutor in Physics and Chemistry, I</w:t>
      </w:r>
      <w:r w:rsidR="00B16C8E">
        <w:t xml:space="preserve"> also</w:t>
      </w:r>
      <w:r w:rsidR="00774838">
        <w:t xml:space="preserve"> enjoy </w:t>
      </w:r>
      <w:r w:rsidR="00057E7A">
        <w:t>helping students</w:t>
      </w:r>
      <w:r w:rsidR="0004349C">
        <w:t xml:space="preserve">. </w:t>
      </w:r>
    </w:p>
    <w:p w14:paraId="6AB4D091" w14:textId="77777777" w:rsidR="00F07168" w:rsidRDefault="00F07168" w:rsidP="00D30C35">
      <w:pPr>
        <w:tabs>
          <w:tab w:val="right" w:pos="10786"/>
        </w:tabs>
        <w:rPr>
          <w:b/>
          <w:bCs/>
          <w:smallCaps/>
        </w:rPr>
      </w:pPr>
    </w:p>
    <w:p w14:paraId="7FDAD8AF" w14:textId="112244C4" w:rsidR="00D30C35" w:rsidRPr="00BF321E" w:rsidRDefault="00D30C35" w:rsidP="00D30C35">
      <w:pPr>
        <w:tabs>
          <w:tab w:val="right" w:pos="10786"/>
        </w:tabs>
      </w:pPr>
      <w:r>
        <w:rPr>
          <w:b/>
          <w:bCs/>
          <w:smallCaps/>
        </w:rPr>
        <w:t>Science Research</w:t>
      </w:r>
      <w:r w:rsidRPr="00BF321E">
        <w:tab/>
        <w:t>Bellevue, WA</w:t>
      </w:r>
    </w:p>
    <w:p w14:paraId="09B79CE0" w14:textId="77777777" w:rsidR="00D30C35" w:rsidRPr="003F7370" w:rsidRDefault="00D30C35" w:rsidP="00D30C35">
      <w:pPr>
        <w:tabs>
          <w:tab w:val="right" w:pos="10786"/>
        </w:tabs>
      </w:pPr>
      <w:r>
        <w:rPr>
          <w:b/>
          <w:bCs/>
          <w:i/>
          <w:iCs/>
        </w:rPr>
        <w:t>Independent Researcher</w:t>
      </w:r>
      <w:r w:rsidRPr="00BF321E">
        <w:tab/>
        <w:t>Jun 2022 – present</w:t>
      </w:r>
    </w:p>
    <w:p w14:paraId="6409F50B" w14:textId="35B241D0" w:rsidR="00D30C35" w:rsidRPr="00B5603F" w:rsidRDefault="005E459B" w:rsidP="00D30C35">
      <w:pPr>
        <w:pStyle w:val="ListParagraph"/>
        <w:numPr>
          <w:ilvl w:val="0"/>
          <w:numId w:val="4"/>
        </w:numPr>
        <w:tabs>
          <w:tab w:val="right" w:pos="10786"/>
        </w:tabs>
        <w:rPr>
          <w:b/>
          <w:bCs/>
          <w:iCs/>
          <w:smallCaps/>
        </w:rPr>
      </w:pPr>
      <w:r>
        <w:rPr>
          <w:iCs/>
        </w:rPr>
        <w:t>I</w:t>
      </w:r>
      <w:r w:rsidR="00D30C35" w:rsidRPr="00B5603F">
        <w:rPr>
          <w:iCs/>
        </w:rPr>
        <w:t xml:space="preserve">ndependent </w:t>
      </w:r>
      <w:r>
        <w:rPr>
          <w:iCs/>
        </w:rPr>
        <w:t xml:space="preserve">science research </w:t>
      </w:r>
      <w:r w:rsidR="00F07168">
        <w:rPr>
          <w:iCs/>
        </w:rPr>
        <w:t xml:space="preserve">at the intersection of physics, chemistry, and environmental science. </w:t>
      </w:r>
      <w:r w:rsidR="00D30C35" w:rsidRPr="00B5603F">
        <w:rPr>
          <w:iCs/>
        </w:rPr>
        <w:t>I recently presented my project at the Washington State Science and Engineering Fair</w:t>
      </w:r>
      <w:r w:rsidR="007C31E2">
        <w:rPr>
          <w:iCs/>
        </w:rPr>
        <w:t xml:space="preserve"> 2023. My project is currently under review for publication. </w:t>
      </w:r>
    </w:p>
    <w:p w14:paraId="602BD980" w14:textId="701F372C" w:rsidR="00164A84" w:rsidRPr="00164A84" w:rsidRDefault="00D30C35" w:rsidP="004E6E68">
      <w:pPr>
        <w:pStyle w:val="ListParagraph"/>
        <w:numPr>
          <w:ilvl w:val="1"/>
          <w:numId w:val="4"/>
        </w:numPr>
        <w:tabs>
          <w:tab w:val="right" w:pos="10786"/>
        </w:tabs>
      </w:pPr>
      <w:r w:rsidRPr="00B5603F">
        <w:rPr>
          <w:i/>
          <w:iCs/>
          <w:u w:val="single"/>
        </w:rPr>
        <w:t>Recognition</w:t>
      </w:r>
      <w:r>
        <w:t>: 1</w:t>
      </w:r>
      <w:r w:rsidRPr="00B5603F">
        <w:rPr>
          <w:vertAlign w:val="superscript"/>
        </w:rPr>
        <w:t>st</w:t>
      </w:r>
      <w:r>
        <w:t xml:space="preserve"> Place, Washington State Science and Engineering Fair</w:t>
      </w:r>
      <w:r w:rsidR="00164A84">
        <w:t xml:space="preserve"> 2023</w:t>
      </w:r>
      <w:r>
        <w:t>; Regional Stockholm Junior Water Prize Award</w:t>
      </w:r>
    </w:p>
    <w:p w14:paraId="02E8CB4B" w14:textId="30DC8A96" w:rsidR="00D30C35" w:rsidRDefault="007C31E2" w:rsidP="00D30C35">
      <w:pPr>
        <w:pStyle w:val="ListParagraph"/>
        <w:numPr>
          <w:ilvl w:val="0"/>
          <w:numId w:val="4"/>
        </w:numPr>
        <w:tabs>
          <w:tab w:val="right" w:pos="10786"/>
        </w:tabs>
      </w:pPr>
      <w:r>
        <w:t xml:space="preserve">My project was selected for the Spring Research Colloquium </w:t>
      </w:r>
      <w:r w:rsidR="00F07168">
        <w:t xml:space="preserve">at my online school </w:t>
      </w:r>
      <w:r>
        <w:t xml:space="preserve">where I presented </w:t>
      </w:r>
      <w:r w:rsidR="001B4B9A">
        <w:t xml:space="preserve">my research to the entire school, </w:t>
      </w:r>
      <w:r w:rsidR="00164A84">
        <w:t xml:space="preserve">and </w:t>
      </w:r>
      <w:r>
        <w:t xml:space="preserve">discussed my </w:t>
      </w:r>
      <w:r w:rsidR="00164A84">
        <w:t>research, methodology</w:t>
      </w:r>
      <w:r>
        <w:t xml:space="preserve"> and its applications</w:t>
      </w:r>
      <w:r w:rsidR="00164A84">
        <w:t xml:space="preserve"> with the Science Department</w:t>
      </w:r>
      <w:r>
        <w:t xml:space="preserve">.  </w:t>
      </w:r>
    </w:p>
    <w:p w14:paraId="37CBA336" w14:textId="58FD79AC" w:rsidR="00D30C35" w:rsidRDefault="001B4B9A" w:rsidP="00D30C35">
      <w:pPr>
        <w:pStyle w:val="ListParagraph"/>
        <w:numPr>
          <w:ilvl w:val="0"/>
          <w:numId w:val="4"/>
        </w:numPr>
        <w:tabs>
          <w:tab w:val="right" w:pos="10786"/>
        </w:tabs>
      </w:pPr>
      <w:r>
        <w:t>M</w:t>
      </w:r>
      <w:r w:rsidR="00D30C35" w:rsidRPr="00B5603F">
        <w:t>y research</w:t>
      </w:r>
      <w:r w:rsidR="00F07168">
        <w:t xml:space="preserve"> has </w:t>
      </w:r>
      <w:r w:rsidR="007C31E2">
        <w:t>measurable impact on our</w:t>
      </w:r>
      <w:r w:rsidR="00F07168">
        <w:t xml:space="preserve"> water cycle</w:t>
      </w:r>
      <w:r w:rsidR="007C31E2">
        <w:t xml:space="preserve"> weather systems</w:t>
      </w:r>
      <w:r w:rsidR="00F07168">
        <w:t>,</w:t>
      </w:r>
      <w:r>
        <w:t xml:space="preserve"> and </w:t>
      </w:r>
      <w:r w:rsidR="00D30C35" w:rsidRPr="00B5603F">
        <w:t>I hope to spread awareness of this phenomenon while researching solution</w:t>
      </w:r>
      <w:r w:rsidR="00164A84">
        <w:t>s</w:t>
      </w:r>
      <w:r w:rsidR="00F07168">
        <w:t xml:space="preserve"> in subsequent phases of the project. </w:t>
      </w:r>
    </w:p>
    <w:p w14:paraId="4D951D64" w14:textId="2AD8AFE2" w:rsidR="00D30C35" w:rsidRPr="00BF321E" w:rsidRDefault="00D30C35" w:rsidP="00D30C35">
      <w:pPr>
        <w:tabs>
          <w:tab w:val="right" w:pos="10786"/>
        </w:tabs>
      </w:pPr>
      <w:r w:rsidRPr="00BF321E">
        <w:rPr>
          <w:i/>
        </w:rPr>
        <w:br/>
      </w:r>
      <w:r w:rsidRPr="00BF321E">
        <w:rPr>
          <w:b/>
          <w:bCs/>
          <w:smallCaps/>
        </w:rPr>
        <w:t>Community Volunteer</w:t>
      </w:r>
      <w:r w:rsidRPr="00BF321E">
        <w:tab/>
      </w:r>
      <w:r w:rsidR="00573937">
        <w:t>Jun 2022 - present</w:t>
      </w:r>
      <w:r w:rsidRPr="00BF321E">
        <w:tab/>
      </w:r>
    </w:p>
    <w:p w14:paraId="6C9558A5" w14:textId="4BD4C98A" w:rsidR="00D30C35" w:rsidRPr="003F7370" w:rsidRDefault="00D30C35" w:rsidP="00D30C35">
      <w:pPr>
        <w:pStyle w:val="ListParagraph"/>
        <w:numPr>
          <w:ilvl w:val="0"/>
          <w:numId w:val="1"/>
        </w:numPr>
        <w:tabs>
          <w:tab w:val="right" w:pos="10786"/>
        </w:tabs>
        <w:rPr>
          <w:b/>
          <w:bCs/>
          <w:smallCaps/>
        </w:rPr>
      </w:pPr>
      <w:r w:rsidRPr="00BF321E">
        <w:rPr>
          <w:i/>
        </w:rPr>
        <w:t xml:space="preserve">Volunteer – </w:t>
      </w:r>
      <w:proofErr w:type="spellStart"/>
      <w:r w:rsidRPr="00BF321E">
        <w:rPr>
          <w:i/>
        </w:rPr>
        <w:t>EarthCorps</w:t>
      </w:r>
      <w:proofErr w:type="spellEnd"/>
      <w:r w:rsidRPr="003F7370">
        <w:rPr>
          <w:iCs/>
        </w:rPr>
        <w:t xml:space="preserve">: </w:t>
      </w:r>
      <w:r w:rsidR="007C31E2">
        <w:rPr>
          <w:iCs/>
        </w:rPr>
        <w:t>For my 15</w:t>
      </w:r>
      <w:r w:rsidR="007C31E2" w:rsidRPr="007C31E2">
        <w:rPr>
          <w:iCs/>
          <w:vertAlign w:val="superscript"/>
        </w:rPr>
        <w:t>th</w:t>
      </w:r>
      <w:r w:rsidR="007C31E2">
        <w:rPr>
          <w:iCs/>
        </w:rPr>
        <w:t xml:space="preserve"> birthday, I organized a large group of </w:t>
      </w:r>
      <w:r w:rsidR="00ED5143">
        <w:rPr>
          <w:iCs/>
        </w:rPr>
        <w:t>friends,</w:t>
      </w:r>
      <w:r w:rsidR="007C31E2">
        <w:rPr>
          <w:iCs/>
        </w:rPr>
        <w:t xml:space="preserve"> and we helped our local chapter of </w:t>
      </w:r>
      <w:proofErr w:type="spellStart"/>
      <w:r w:rsidR="007C31E2">
        <w:rPr>
          <w:iCs/>
        </w:rPr>
        <w:t>EarthCorps</w:t>
      </w:r>
      <w:proofErr w:type="spellEnd"/>
      <w:r w:rsidR="007C31E2">
        <w:rPr>
          <w:iCs/>
        </w:rPr>
        <w:t xml:space="preserve"> plant 1000 native trees in an urban forest in Bellevue.  </w:t>
      </w:r>
    </w:p>
    <w:p w14:paraId="6F8BB8C1" w14:textId="75FCB687" w:rsidR="00ED5143" w:rsidRPr="00ED5143" w:rsidRDefault="00D30C35" w:rsidP="00ED5143">
      <w:pPr>
        <w:pStyle w:val="ListParagraph"/>
        <w:numPr>
          <w:ilvl w:val="0"/>
          <w:numId w:val="1"/>
        </w:numPr>
        <w:tabs>
          <w:tab w:val="right" w:pos="10786"/>
        </w:tabs>
        <w:rPr>
          <w:b/>
          <w:bCs/>
          <w:i/>
          <w:iCs/>
          <w:smallCaps/>
        </w:rPr>
      </w:pPr>
      <w:r w:rsidRPr="00BF321E">
        <w:rPr>
          <w:i/>
          <w:iCs/>
        </w:rPr>
        <w:t xml:space="preserve">Camp Counselor – </w:t>
      </w:r>
      <w:proofErr w:type="spellStart"/>
      <w:r w:rsidRPr="00BF321E">
        <w:rPr>
          <w:i/>
          <w:iCs/>
        </w:rPr>
        <w:t>IslandWood</w:t>
      </w:r>
      <w:proofErr w:type="spellEnd"/>
      <w:r w:rsidR="00ED5143">
        <w:rPr>
          <w:i/>
          <w:iCs/>
        </w:rPr>
        <w:t xml:space="preserve">, </w:t>
      </w:r>
      <w:r w:rsidR="007C31E2">
        <w:rPr>
          <w:i/>
          <w:iCs/>
        </w:rPr>
        <w:t>Brightwater campus</w:t>
      </w:r>
      <w:r w:rsidR="001B4B9A">
        <w:t>:</w:t>
      </w:r>
      <w:r>
        <w:t xml:space="preserve"> </w:t>
      </w:r>
      <w:r w:rsidRPr="003F7370">
        <w:t xml:space="preserve">I helped the camp director for two weeks over the summer with grades 5-6. I assisted the campers with their activities </w:t>
      </w:r>
      <w:r w:rsidR="007C31E2">
        <w:t>while engaging with campers on topics of</w:t>
      </w:r>
      <w:r w:rsidRPr="003F7370">
        <w:t xml:space="preserve"> pollution, contamination, and remediation techniques. </w:t>
      </w:r>
    </w:p>
    <w:p w14:paraId="76C25382" w14:textId="4591C90F" w:rsidR="00ED5143" w:rsidRPr="00ED5143" w:rsidRDefault="00D30C35" w:rsidP="00ED5143">
      <w:pPr>
        <w:pStyle w:val="ListParagraph"/>
        <w:numPr>
          <w:ilvl w:val="0"/>
          <w:numId w:val="1"/>
        </w:numPr>
        <w:tabs>
          <w:tab w:val="right" w:pos="10786"/>
        </w:tabs>
        <w:rPr>
          <w:b/>
          <w:bCs/>
          <w:i/>
          <w:iCs/>
          <w:smallCaps/>
        </w:rPr>
      </w:pPr>
      <w:r w:rsidRPr="00ED5143">
        <w:rPr>
          <w:i/>
          <w:iCs/>
        </w:rPr>
        <w:t>Camp Counselor</w:t>
      </w:r>
      <w:r w:rsidRPr="00BF321E">
        <w:t xml:space="preserve"> </w:t>
      </w:r>
      <w:r w:rsidRPr="00ED5143">
        <w:rPr>
          <w:i/>
          <w:iCs/>
        </w:rPr>
        <w:t xml:space="preserve">– </w:t>
      </w:r>
      <w:r w:rsidR="00F07168">
        <w:rPr>
          <w:i/>
          <w:iCs/>
        </w:rPr>
        <w:t>Math</w:t>
      </w:r>
      <w:r w:rsidR="000A507B" w:rsidRPr="00ED5143">
        <w:rPr>
          <w:i/>
          <w:iCs/>
        </w:rPr>
        <w:t xml:space="preserve"> Camp</w:t>
      </w:r>
      <w:r w:rsidR="00164A84">
        <w:rPr>
          <w:i/>
          <w:iCs/>
        </w:rPr>
        <w:t xml:space="preserve"> (</w:t>
      </w:r>
      <w:r w:rsidR="004E5D6E">
        <w:rPr>
          <w:i/>
          <w:iCs/>
        </w:rPr>
        <w:t>f</w:t>
      </w:r>
      <w:r w:rsidR="00164A84">
        <w:rPr>
          <w:i/>
          <w:iCs/>
        </w:rPr>
        <w:t>or exceptionally talented math students</w:t>
      </w:r>
      <w:r w:rsidR="004E5D6E">
        <w:rPr>
          <w:i/>
          <w:iCs/>
        </w:rPr>
        <w:t>, ages 7-12</w:t>
      </w:r>
      <w:r w:rsidR="00164A84">
        <w:rPr>
          <w:i/>
          <w:iCs/>
        </w:rPr>
        <w:t>)</w:t>
      </w:r>
      <w:r w:rsidRPr="00BF321E">
        <w:t xml:space="preserve">: </w:t>
      </w:r>
      <w:r w:rsidR="000A507B">
        <w:t xml:space="preserve">I </w:t>
      </w:r>
      <w:r w:rsidRPr="003F7370">
        <w:t>held office hours every afternoon to help the campers with their math homework. I also led activities and sessions</w:t>
      </w:r>
      <w:r w:rsidR="004E5D6E">
        <w:t xml:space="preserve"> </w:t>
      </w:r>
      <w:r w:rsidRPr="003F7370">
        <w:t>such as trivia and math puzzles.</w:t>
      </w:r>
    </w:p>
    <w:p w14:paraId="125BC6DD" w14:textId="13B1E48D" w:rsidR="00ED5143" w:rsidRPr="00ED5143" w:rsidRDefault="00ED5143" w:rsidP="00ED5143">
      <w:pPr>
        <w:pStyle w:val="ListParagraph"/>
        <w:numPr>
          <w:ilvl w:val="0"/>
          <w:numId w:val="1"/>
        </w:numPr>
        <w:tabs>
          <w:tab w:val="right" w:pos="10786"/>
        </w:tabs>
        <w:rPr>
          <w:b/>
          <w:bCs/>
          <w:i/>
          <w:iCs/>
          <w:smallCaps/>
        </w:rPr>
      </w:pPr>
      <w:r w:rsidRPr="00ED5143">
        <w:rPr>
          <w:i/>
          <w:iCs/>
        </w:rPr>
        <w:t>Fund raising</w:t>
      </w:r>
      <w:r w:rsidRPr="00ED5143">
        <w:t xml:space="preserve"> –</w:t>
      </w:r>
      <w:r w:rsidR="001B4B9A">
        <w:t xml:space="preserve"> </w:t>
      </w:r>
      <w:r w:rsidRPr="00ED5143">
        <w:t xml:space="preserve">I raised </w:t>
      </w:r>
      <w:r>
        <w:t xml:space="preserve">over </w:t>
      </w:r>
      <w:r w:rsidRPr="00ED5143">
        <w:t>$</w:t>
      </w:r>
      <w:r w:rsidR="00F74D23">
        <w:t>70</w:t>
      </w:r>
      <w:r w:rsidRPr="00ED5143">
        <w:t>00 for the Greenpeace Fund</w:t>
      </w:r>
      <w:r w:rsidR="001B4B9A">
        <w:t xml:space="preserve"> </w:t>
      </w:r>
      <w:r w:rsidR="001B4B9A" w:rsidRPr="00ED5143">
        <w:t>through read-a-thons</w:t>
      </w:r>
      <w:r w:rsidR="001B4B9A">
        <w:t>, book donation drives,</w:t>
      </w:r>
      <w:r w:rsidR="001B4B9A" w:rsidRPr="00ED5143">
        <w:t xml:space="preserve"> and birthday donations</w:t>
      </w:r>
      <w:r w:rsidR="00BE6FB0">
        <w:t xml:space="preserve">. </w:t>
      </w:r>
      <w:r w:rsidRPr="00ED5143">
        <w:t xml:space="preserve"> </w:t>
      </w:r>
    </w:p>
    <w:p w14:paraId="100E8698" w14:textId="44AC4834" w:rsidR="00D30C35" w:rsidRPr="00BF321E" w:rsidRDefault="00D30C35" w:rsidP="00573937">
      <w:pPr>
        <w:tabs>
          <w:tab w:val="right" w:pos="10786"/>
        </w:tabs>
        <w:rPr>
          <w:b/>
          <w:bCs/>
          <w:smallCaps/>
          <w:sz w:val="24"/>
          <w:szCs w:val="24"/>
        </w:rPr>
      </w:pPr>
    </w:p>
    <w:p w14:paraId="184E373C" w14:textId="60243401" w:rsidR="00D30C35" w:rsidRPr="00BF321E" w:rsidRDefault="00D30C35" w:rsidP="00D30C35">
      <w:pPr>
        <w:tabs>
          <w:tab w:val="right" w:pos="10786"/>
        </w:tabs>
        <w:rPr>
          <w:b/>
          <w:bCs/>
          <w:smallCaps/>
        </w:rPr>
      </w:pPr>
      <w:r w:rsidRPr="00BF321E">
        <w:rPr>
          <w:b/>
          <w:bCs/>
          <w:smallCaps/>
        </w:rPr>
        <w:t>Science</w:t>
      </w:r>
      <w:r w:rsidR="00573937">
        <w:rPr>
          <w:b/>
          <w:bCs/>
          <w:smallCaps/>
        </w:rPr>
        <w:t xml:space="preserve"> Achievements, honors, and Special Programs</w:t>
      </w:r>
    </w:p>
    <w:p w14:paraId="0BA9AD40" w14:textId="77777777" w:rsidR="00D30C35" w:rsidRDefault="00D30C35" w:rsidP="00D30C35">
      <w:pPr>
        <w:tabs>
          <w:tab w:val="right" w:pos="10786"/>
        </w:tabs>
        <w:rPr>
          <w:i/>
          <w:iCs/>
        </w:rPr>
      </w:pPr>
      <w:r w:rsidRPr="00BF321E">
        <w:rPr>
          <w:b/>
          <w:bCs/>
          <w:i/>
          <w:iCs/>
        </w:rPr>
        <w:t xml:space="preserve">Science Olympiad: </w:t>
      </w:r>
      <w:r w:rsidRPr="00BF321E">
        <w:rPr>
          <w:i/>
          <w:iCs/>
        </w:rPr>
        <w:t>Scrambler (3rd place Regionals), Dynamic Planet (3</w:t>
      </w:r>
      <w:r w:rsidRPr="00BF321E">
        <w:rPr>
          <w:i/>
          <w:iCs/>
          <w:vertAlign w:val="superscript"/>
        </w:rPr>
        <w:t>rd</w:t>
      </w:r>
      <w:r w:rsidRPr="00BF321E">
        <w:rPr>
          <w:i/>
          <w:iCs/>
        </w:rPr>
        <w:t xml:space="preserve"> place Regionals), Green generation: #1 state (2022); Crave the wave: #4 state (2022); Write It Cad It: #5 state (2022); Circuit Lab: #6 state (2021); Dynamic Planet: #6 state (2021)</w:t>
      </w:r>
    </w:p>
    <w:p w14:paraId="7D7A353B" w14:textId="604FD335" w:rsidR="000A507B" w:rsidRPr="00BF321E" w:rsidRDefault="000A507B" w:rsidP="00D30C35">
      <w:pPr>
        <w:tabs>
          <w:tab w:val="right" w:pos="10786"/>
        </w:tabs>
        <w:rPr>
          <w:b/>
          <w:bCs/>
          <w:i/>
          <w:iCs/>
        </w:rPr>
      </w:pPr>
      <w:r>
        <w:rPr>
          <w:i/>
          <w:iCs/>
        </w:rPr>
        <w:t>Elastic launched glider (2019), Water Quality (2019), Circuit Lab (2019), Anatomy &amp; Physiology (2019)</w:t>
      </w:r>
    </w:p>
    <w:p w14:paraId="4209DE6A" w14:textId="78E6CC67" w:rsidR="00D30C35" w:rsidRPr="00ED5143" w:rsidRDefault="00D30C35" w:rsidP="00D30C35">
      <w:pPr>
        <w:tabs>
          <w:tab w:val="right" w:pos="10786"/>
        </w:tabs>
        <w:rPr>
          <w:i/>
          <w:iCs/>
        </w:rPr>
      </w:pPr>
      <w:proofErr w:type="spellStart"/>
      <w:r w:rsidRPr="00BF321E">
        <w:rPr>
          <w:b/>
          <w:bCs/>
          <w:i/>
          <w:iCs/>
        </w:rPr>
        <w:t>MySO</w:t>
      </w:r>
      <w:proofErr w:type="spellEnd"/>
      <w:r w:rsidRPr="00BF321E">
        <w:rPr>
          <w:b/>
          <w:bCs/>
          <w:i/>
          <w:iCs/>
        </w:rPr>
        <w:t xml:space="preserve">: </w:t>
      </w:r>
      <w:r w:rsidRPr="00BF321E">
        <w:rPr>
          <w:i/>
          <w:iCs/>
        </w:rPr>
        <w:t xml:space="preserve">Green Generation, #24 </w:t>
      </w:r>
      <w:r>
        <w:rPr>
          <w:i/>
          <w:iCs/>
        </w:rPr>
        <w:t>N</w:t>
      </w:r>
      <w:r w:rsidRPr="00BF321E">
        <w:rPr>
          <w:i/>
          <w:iCs/>
        </w:rPr>
        <w:t xml:space="preserve">ational </w:t>
      </w:r>
      <w:r>
        <w:rPr>
          <w:i/>
          <w:iCs/>
        </w:rPr>
        <w:t>Rank</w:t>
      </w:r>
      <w:r w:rsidR="003116A6">
        <w:rPr>
          <w:i/>
          <w:iCs/>
        </w:rPr>
        <w:t xml:space="preserve"> </w:t>
      </w:r>
      <w:r w:rsidRPr="00BF321E">
        <w:rPr>
          <w:i/>
          <w:iCs/>
        </w:rPr>
        <w:t>(2022)</w:t>
      </w:r>
    </w:p>
    <w:p w14:paraId="71299288" w14:textId="77777777" w:rsidR="00D30C35" w:rsidRPr="00BF321E" w:rsidRDefault="00D30C35" w:rsidP="00D30C35">
      <w:pPr>
        <w:pStyle w:val="Title"/>
        <w:jc w:val="left"/>
      </w:pPr>
    </w:p>
    <w:p w14:paraId="62E762C4" w14:textId="40B72E0B" w:rsidR="00D30C35" w:rsidRPr="00BF321E" w:rsidRDefault="00D30C35" w:rsidP="00D30C35">
      <w:pPr>
        <w:tabs>
          <w:tab w:val="right" w:pos="10786"/>
        </w:tabs>
        <w:rPr>
          <w:b/>
          <w:bCs/>
          <w:smallCaps/>
        </w:rPr>
      </w:pPr>
      <w:r w:rsidRPr="00BF321E">
        <w:rPr>
          <w:b/>
          <w:bCs/>
          <w:smallCaps/>
        </w:rPr>
        <w:t xml:space="preserve">Selective Programs: </w:t>
      </w:r>
      <w:r w:rsidRPr="00BF321E">
        <w:rPr>
          <w:i/>
          <w:iCs/>
        </w:rPr>
        <w:t>USESO Junior Summer Camp (2021), CTY John Hopkins Summer Writing course - Where Science Meets Art (2020)</w:t>
      </w:r>
    </w:p>
    <w:p w14:paraId="7BF4B2BA" w14:textId="77777777" w:rsidR="00275B1C" w:rsidRDefault="00275B1C" w:rsidP="00D30C35">
      <w:pPr>
        <w:pStyle w:val="Title"/>
      </w:pPr>
    </w:p>
    <w:p w14:paraId="61C4F79B" w14:textId="088F491E" w:rsidR="00D30C35" w:rsidRPr="00BF321E" w:rsidRDefault="00D30C35" w:rsidP="00D30C35">
      <w:pPr>
        <w:pStyle w:val="Title"/>
      </w:pPr>
      <w:r w:rsidRPr="00BF321E">
        <w:t>Education</w:t>
      </w:r>
    </w:p>
    <w:p w14:paraId="5C5BDF8E" w14:textId="77777777" w:rsidR="00D30C35" w:rsidRPr="00BF321E" w:rsidRDefault="00D30C35" w:rsidP="00D30C35">
      <w:pPr>
        <w:tabs>
          <w:tab w:val="left" w:pos="10740"/>
          <w:tab w:val="right" w:pos="10786"/>
        </w:tabs>
        <w:rPr>
          <w:b/>
          <w:bCs/>
          <w:sz w:val="16"/>
          <w:szCs w:val="16"/>
        </w:rPr>
      </w:pPr>
      <w:r w:rsidRPr="00BF321E">
        <w:rPr>
          <w:sz w:val="16"/>
          <w:szCs w:val="16"/>
        </w:rPr>
        <w:tab/>
      </w:r>
      <w:r w:rsidRPr="00BF321E">
        <w:rPr>
          <w:sz w:val="16"/>
          <w:szCs w:val="16"/>
        </w:rPr>
        <w:tab/>
      </w:r>
    </w:p>
    <w:p w14:paraId="4B9C3A27" w14:textId="77777777" w:rsidR="00D30C35" w:rsidRPr="00BF321E" w:rsidRDefault="00D30C35" w:rsidP="00D30C35">
      <w:pPr>
        <w:tabs>
          <w:tab w:val="right" w:pos="10786"/>
        </w:tabs>
      </w:pPr>
      <w:r w:rsidRPr="00BF321E">
        <w:rPr>
          <w:b/>
          <w:bCs/>
          <w:smallCaps/>
        </w:rPr>
        <w:t>Interlake Senior High School</w:t>
      </w:r>
      <w:r w:rsidRPr="00BF321E">
        <w:rPr>
          <w:b/>
          <w:bCs/>
        </w:rPr>
        <w:t>, GPA: 4.0</w:t>
      </w:r>
      <w:r w:rsidRPr="00BF321E">
        <w:rPr>
          <w:b/>
          <w:bCs/>
        </w:rPr>
        <w:tab/>
      </w:r>
      <w:r w:rsidRPr="00BF321E">
        <w:t>Bellevue, WA</w:t>
      </w:r>
    </w:p>
    <w:p w14:paraId="436FD5C4" w14:textId="77777777" w:rsidR="00D30C35" w:rsidRPr="00BF321E" w:rsidRDefault="00D30C35" w:rsidP="00D30C35">
      <w:pPr>
        <w:tabs>
          <w:tab w:val="right" w:pos="10786"/>
        </w:tabs>
      </w:pPr>
      <w:r w:rsidRPr="00BF321E">
        <w:rPr>
          <w:b/>
          <w:bCs/>
          <w:i/>
          <w:iCs/>
        </w:rPr>
        <w:t>Diploma, Advanced Learning Program (top 2% of students in Bellevue School District)</w:t>
      </w:r>
      <w:r w:rsidRPr="00BF321E">
        <w:rPr>
          <w:b/>
          <w:bCs/>
        </w:rPr>
        <w:tab/>
      </w:r>
      <w:r w:rsidRPr="00BF321E">
        <w:t>expected</w:t>
      </w:r>
      <w:r w:rsidRPr="00BF321E">
        <w:rPr>
          <w:b/>
          <w:bCs/>
        </w:rPr>
        <w:t xml:space="preserve"> </w:t>
      </w:r>
      <w:r w:rsidRPr="00BF321E">
        <w:t>June 2026</w:t>
      </w:r>
    </w:p>
    <w:p w14:paraId="346893C0" w14:textId="6F9FBA8E" w:rsidR="00D30C35" w:rsidRDefault="00D30C35" w:rsidP="00D30C35">
      <w:pPr>
        <w:pStyle w:val="ListParagraph"/>
        <w:numPr>
          <w:ilvl w:val="0"/>
          <w:numId w:val="2"/>
        </w:numPr>
        <w:tabs>
          <w:tab w:val="right" w:pos="10786"/>
        </w:tabs>
      </w:pPr>
      <w:r w:rsidRPr="00BF321E">
        <w:t>Science Olympiad Competition Team, Science Club</w:t>
      </w:r>
    </w:p>
    <w:p w14:paraId="2AF8F488" w14:textId="7465193B" w:rsidR="00D30C35" w:rsidRDefault="00D30C35" w:rsidP="00D30C35">
      <w:pPr>
        <w:pStyle w:val="ListParagraph"/>
        <w:numPr>
          <w:ilvl w:val="0"/>
          <w:numId w:val="2"/>
        </w:numPr>
        <w:tabs>
          <w:tab w:val="right" w:pos="10786"/>
        </w:tabs>
      </w:pPr>
      <w:r>
        <w:t>F=MA, USESO Local Exam, USNCO Local Exam</w:t>
      </w:r>
    </w:p>
    <w:p w14:paraId="2BC9DFB2" w14:textId="77777777" w:rsidR="00D30C35" w:rsidRPr="00BF321E" w:rsidRDefault="00D30C35" w:rsidP="00D30C35">
      <w:pPr>
        <w:tabs>
          <w:tab w:val="right" w:pos="10786"/>
        </w:tabs>
      </w:pPr>
    </w:p>
    <w:p w14:paraId="7A9784C8" w14:textId="1776A524" w:rsidR="00D30C35" w:rsidRPr="00BF321E" w:rsidRDefault="00D30C35" w:rsidP="00D30C35">
      <w:pPr>
        <w:tabs>
          <w:tab w:val="right" w:pos="10786"/>
        </w:tabs>
      </w:pPr>
      <w:r w:rsidRPr="00BF321E">
        <w:rPr>
          <w:b/>
          <w:bCs/>
          <w:smallCaps/>
        </w:rPr>
        <w:t xml:space="preserve">Online </w:t>
      </w:r>
      <w:r w:rsidR="009C6E3B">
        <w:rPr>
          <w:b/>
          <w:bCs/>
          <w:smallCaps/>
        </w:rPr>
        <w:t>Learning (Various)</w:t>
      </w:r>
      <w:r w:rsidRPr="00BF321E">
        <w:rPr>
          <w:b/>
          <w:bCs/>
          <w:i/>
          <w:iCs/>
        </w:rPr>
        <w:tab/>
      </w:r>
      <w:r w:rsidR="009C6E3B">
        <w:t>Bellevue, WA</w:t>
      </w:r>
    </w:p>
    <w:p w14:paraId="21CDD3AF" w14:textId="3B909F41" w:rsidR="00D30C35" w:rsidRPr="00BF321E" w:rsidRDefault="00D30C35" w:rsidP="00D30C35">
      <w:pPr>
        <w:tabs>
          <w:tab w:val="right" w:pos="10786"/>
        </w:tabs>
      </w:pPr>
      <w:r w:rsidRPr="00BF321E">
        <w:rPr>
          <w:b/>
          <w:bCs/>
          <w:i/>
          <w:iCs/>
        </w:rPr>
        <w:t>Part-time student</w:t>
      </w:r>
      <w:r w:rsidRPr="00BF321E">
        <w:tab/>
      </w:r>
      <w:r w:rsidRPr="00BF321E">
        <w:tab/>
      </w:r>
    </w:p>
    <w:p w14:paraId="703EB11F" w14:textId="77777777" w:rsidR="00D30C35" w:rsidRPr="00BF321E" w:rsidRDefault="00D30C35" w:rsidP="00D30C35">
      <w:pPr>
        <w:pStyle w:val="ListParagraph"/>
        <w:numPr>
          <w:ilvl w:val="0"/>
          <w:numId w:val="2"/>
        </w:numPr>
        <w:tabs>
          <w:tab w:val="right" w:pos="10786"/>
        </w:tabs>
      </w:pPr>
      <w:r w:rsidRPr="00BF321E">
        <w:t>Peer Tutor (Physics), Chemistry Olympiad Club, Competitive Physics Club, Astronomy Club</w:t>
      </w:r>
    </w:p>
    <w:p w14:paraId="301DD638" w14:textId="4C486D5F" w:rsidR="00D30C35" w:rsidRPr="00BF321E" w:rsidRDefault="00D30C35" w:rsidP="00D30C35">
      <w:pPr>
        <w:pStyle w:val="ListParagraph"/>
        <w:numPr>
          <w:ilvl w:val="0"/>
          <w:numId w:val="2"/>
        </w:numPr>
        <w:tabs>
          <w:tab w:val="right" w:pos="10786"/>
        </w:tabs>
      </w:pPr>
      <w:r w:rsidRPr="00BF321E">
        <w:t xml:space="preserve">Relevant Classes: AP Chemistry; AP Calculus AB; </w:t>
      </w:r>
      <w:r w:rsidR="00F80A8F">
        <w:t>Honors</w:t>
      </w:r>
      <w:r w:rsidRPr="00BF321E">
        <w:t xml:space="preserve"> Physics 1; </w:t>
      </w:r>
      <w:r w:rsidR="00F80A8F">
        <w:t>Honors</w:t>
      </w:r>
      <w:r w:rsidRPr="00BF321E">
        <w:t xml:space="preserve"> Physics 2</w:t>
      </w:r>
      <w:r w:rsidR="009C6E3B">
        <w:t>; Honors Pre-Calculus; Honors Algebra 2, Honors Geometry</w:t>
      </w:r>
    </w:p>
    <w:p w14:paraId="03AFE1D0" w14:textId="77777777" w:rsidR="00D30C35" w:rsidRPr="00BF321E" w:rsidRDefault="00D30C35" w:rsidP="00D30C35">
      <w:pPr>
        <w:tabs>
          <w:tab w:val="right" w:pos="10786"/>
        </w:tabs>
      </w:pPr>
    </w:p>
    <w:p w14:paraId="48009CCF" w14:textId="363A5F19" w:rsidR="001B4B9A" w:rsidRPr="00BF321E" w:rsidRDefault="001B4B9A" w:rsidP="001B4B9A">
      <w:pPr>
        <w:tabs>
          <w:tab w:val="right" w:pos="10786"/>
        </w:tabs>
      </w:pPr>
      <w:r w:rsidRPr="00BF321E">
        <w:rPr>
          <w:b/>
          <w:bCs/>
          <w:smallCaps/>
        </w:rPr>
        <w:t>Community College, GPA: 4.0</w:t>
      </w:r>
      <w:r w:rsidRPr="00BF321E">
        <w:rPr>
          <w:b/>
          <w:bCs/>
          <w:i/>
          <w:iCs/>
        </w:rPr>
        <w:tab/>
      </w:r>
      <w:r w:rsidRPr="00BF321E">
        <w:t>Seattle, WA</w:t>
      </w:r>
    </w:p>
    <w:p w14:paraId="5A8C9946" w14:textId="430ED4C2" w:rsidR="001B4B9A" w:rsidRDefault="001B4B9A" w:rsidP="001B4B9A">
      <w:pPr>
        <w:tabs>
          <w:tab w:val="right" w:pos="10786"/>
        </w:tabs>
      </w:pPr>
      <w:r w:rsidRPr="00BF321E">
        <w:rPr>
          <w:b/>
          <w:bCs/>
          <w:i/>
          <w:iCs/>
        </w:rPr>
        <w:t>Summer School</w:t>
      </w:r>
      <w:r w:rsidR="00ED6C0A">
        <w:rPr>
          <w:b/>
          <w:bCs/>
          <w:i/>
          <w:iCs/>
        </w:rPr>
        <w:t xml:space="preserve">, </w:t>
      </w:r>
      <w:r w:rsidRPr="00BF321E">
        <w:tab/>
        <w:t xml:space="preserve"> August 2022</w:t>
      </w:r>
    </w:p>
    <w:p w14:paraId="5EE0F7BB" w14:textId="77777777" w:rsidR="001B4B9A" w:rsidRPr="00BF321E" w:rsidRDefault="001B4B9A" w:rsidP="001B4B9A">
      <w:pPr>
        <w:pStyle w:val="ListParagraph"/>
        <w:numPr>
          <w:ilvl w:val="0"/>
          <w:numId w:val="2"/>
        </w:numPr>
        <w:tabs>
          <w:tab w:val="right" w:pos="10786"/>
        </w:tabs>
      </w:pPr>
      <w:r>
        <w:t xml:space="preserve">Relevant Classes: Honors Chemistry </w:t>
      </w:r>
    </w:p>
    <w:p w14:paraId="1D675D5A" w14:textId="77777777" w:rsidR="00D30C35" w:rsidRPr="00BF321E" w:rsidRDefault="00D30C35" w:rsidP="00D30C35">
      <w:pPr>
        <w:tabs>
          <w:tab w:val="right" w:pos="10786"/>
        </w:tabs>
        <w:rPr>
          <w:b/>
          <w:bCs/>
          <w:smallCaps/>
        </w:rPr>
      </w:pPr>
    </w:p>
    <w:p w14:paraId="21750FA7" w14:textId="77777777" w:rsidR="00D30C35" w:rsidRPr="00BF321E" w:rsidRDefault="00D30C35" w:rsidP="00D30C35">
      <w:pPr>
        <w:tabs>
          <w:tab w:val="right" w:pos="10786"/>
        </w:tabs>
      </w:pPr>
      <w:proofErr w:type="spellStart"/>
      <w:r w:rsidRPr="00BF321E">
        <w:rPr>
          <w:b/>
          <w:bCs/>
          <w:smallCaps/>
        </w:rPr>
        <w:t>Odle</w:t>
      </w:r>
      <w:proofErr w:type="spellEnd"/>
      <w:r w:rsidRPr="00BF321E">
        <w:rPr>
          <w:b/>
          <w:bCs/>
          <w:smallCaps/>
        </w:rPr>
        <w:t xml:space="preserve"> Middle School</w:t>
      </w:r>
      <w:r w:rsidRPr="00BF321E">
        <w:rPr>
          <w:b/>
          <w:bCs/>
        </w:rPr>
        <w:t>, GPA: 4.0</w:t>
      </w:r>
      <w:r w:rsidRPr="00BF321E">
        <w:rPr>
          <w:b/>
          <w:bCs/>
        </w:rPr>
        <w:tab/>
      </w:r>
      <w:r w:rsidRPr="00BF321E">
        <w:t>Bellevue, WA</w:t>
      </w:r>
    </w:p>
    <w:p w14:paraId="22E637DC" w14:textId="77777777" w:rsidR="00D30C35" w:rsidRPr="00BF321E" w:rsidRDefault="00D30C35" w:rsidP="00D30C35">
      <w:pPr>
        <w:tabs>
          <w:tab w:val="right" w:pos="10786"/>
        </w:tabs>
      </w:pPr>
      <w:r w:rsidRPr="00BF321E">
        <w:rPr>
          <w:b/>
          <w:bCs/>
          <w:i/>
          <w:iCs/>
        </w:rPr>
        <w:t>Diploma, Advanced Learning Program (top 2% of students in Bellevue School District)</w:t>
      </w:r>
      <w:r w:rsidRPr="00BF321E">
        <w:rPr>
          <w:b/>
          <w:bCs/>
        </w:rPr>
        <w:tab/>
      </w:r>
      <w:r w:rsidRPr="00BF321E">
        <w:t>June 2022</w:t>
      </w:r>
    </w:p>
    <w:p w14:paraId="74F9C39E" w14:textId="7BD2842A" w:rsidR="00D30C35" w:rsidRDefault="00D30C35" w:rsidP="00D30C35">
      <w:pPr>
        <w:pStyle w:val="ListParagraph"/>
        <w:numPr>
          <w:ilvl w:val="0"/>
          <w:numId w:val="2"/>
        </w:numPr>
        <w:tabs>
          <w:tab w:val="right" w:pos="10786"/>
        </w:tabs>
      </w:pPr>
      <w:r w:rsidRPr="00BF321E">
        <w:t>Presidential Award for Educational Excellence by the US Secretary of Education</w:t>
      </w:r>
    </w:p>
    <w:p w14:paraId="4C531196" w14:textId="5A2BEEDE" w:rsidR="001B4B9A" w:rsidRPr="00BF321E" w:rsidRDefault="00D30C35" w:rsidP="00ED6C0A">
      <w:pPr>
        <w:pStyle w:val="ListParagraph"/>
        <w:numPr>
          <w:ilvl w:val="0"/>
          <w:numId w:val="2"/>
        </w:numPr>
        <w:tabs>
          <w:tab w:val="right" w:pos="10786"/>
        </w:tabs>
      </w:pPr>
      <w:r w:rsidRPr="00BF321E">
        <w:t>Science Olympiad Competition Team</w:t>
      </w:r>
      <w:r w:rsidR="00ED6C0A">
        <w:t xml:space="preserve">, </w:t>
      </w:r>
      <w:r>
        <w:t>You Be the Chemist</w:t>
      </w:r>
    </w:p>
    <w:p w14:paraId="35E54B97" w14:textId="77777777" w:rsidR="001B4B9A" w:rsidRDefault="001B4B9A"/>
    <w:sectPr w:rsidR="001B4B9A" w:rsidSect="00AE78BD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A29"/>
    <w:multiLevelType w:val="hybridMultilevel"/>
    <w:tmpl w:val="C3820AA0"/>
    <w:lvl w:ilvl="0" w:tplc="C0841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170"/>
    <w:multiLevelType w:val="hybridMultilevel"/>
    <w:tmpl w:val="D9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84F"/>
    <w:multiLevelType w:val="hybridMultilevel"/>
    <w:tmpl w:val="2DC2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A7273B"/>
    <w:multiLevelType w:val="hybridMultilevel"/>
    <w:tmpl w:val="37309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5"/>
    <w:rsid w:val="00013B1C"/>
    <w:rsid w:val="0004349C"/>
    <w:rsid w:val="00057E7A"/>
    <w:rsid w:val="000A507B"/>
    <w:rsid w:val="00143A80"/>
    <w:rsid w:val="00164A84"/>
    <w:rsid w:val="001B4B9A"/>
    <w:rsid w:val="00275B1C"/>
    <w:rsid w:val="002E1155"/>
    <w:rsid w:val="003105C7"/>
    <w:rsid w:val="00310F09"/>
    <w:rsid w:val="003116A6"/>
    <w:rsid w:val="003911EB"/>
    <w:rsid w:val="003B4FA9"/>
    <w:rsid w:val="004710C7"/>
    <w:rsid w:val="004E5D6E"/>
    <w:rsid w:val="004E6E68"/>
    <w:rsid w:val="00573937"/>
    <w:rsid w:val="005E459B"/>
    <w:rsid w:val="00610D33"/>
    <w:rsid w:val="00720C3C"/>
    <w:rsid w:val="00725200"/>
    <w:rsid w:val="0073052F"/>
    <w:rsid w:val="00732406"/>
    <w:rsid w:val="00774838"/>
    <w:rsid w:val="00785858"/>
    <w:rsid w:val="007C31E2"/>
    <w:rsid w:val="009C6E3B"/>
    <w:rsid w:val="009D2C04"/>
    <w:rsid w:val="009D49D7"/>
    <w:rsid w:val="00A060DC"/>
    <w:rsid w:val="00A73091"/>
    <w:rsid w:val="00B16C8E"/>
    <w:rsid w:val="00BE6FB0"/>
    <w:rsid w:val="00CB24CD"/>
    <w:rsid w:val="00D30C35"/>
    <w:rsid w:val="00E64A38"/>
    <w:rsid w:val="00ED5143"/>
    <w:rsid w:val="00ED6C0A"/>
    <w:rsid w:val="00F062F0"/>
    <w:rsid w:val="00F07168"/>
    <w:rsid w:val="00F620B4"/>
    <w:rsid w:val="00F74D23"/>
    <w:rsid w:val="00F80A8F"/>
    <w:rsid w:val="00F948DA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7A12"/>
  <w15:chartTrackingRefBased/>
  <w15:docId w15:val="{23F3A776-CA04-2647-BA80-CD7EB1A7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3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0C35"/>
    <w:pPr>
      <w:jc w:val="center"/>
    </w:pPr>
    <w:rPr>
      <w:b/>
      <w:bCs/>
      <w:small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30C35"/>
    <w:rPr>
      <w:rFonts w:ascii="Times New Roman" w:eastAsia="Times New Roman" w:hAnsi="Times New Roman" w:cs="Times New Roman"/>
      <w:b/>
      <w:bCs/>
      <w:smallCaps/>
    </w:rPr>
  </w:style>
  <w:style w:type="paragraph" w:styleId="ListParagraph">
    <w:name w:val="List Paragraph"/>
    <w:basedOn w:val="Normal"/>
    <w:uiPriority w:val="34"/>
    <w:qFormat/>
    <w:rsid w:val="00D30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1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BBBA6-DA05-461E-89B3-3B20D710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Lakshmi  (Student)</dc:creator>
  <cp:keywords/>
  <dc:description/>
  <cp:lastModifiedBy>sue Murphy</cp:lastModifiedBy>
  <cp:revision>2</cp:revision>
  <cp:lastPrinted>2023-04-16T01:53:00Z</cp:lastPrinted>
  <dcterms:created xsi:type="dcterms:W3CDTF">2023-05-27T22:12:00Z</dcterms:created>
  <dcterms:modified xsi:type="dcterms:W3CDTF">2023-05-27T22:12:00Z</dcterms:modified>
</cp:coreProperties>
</file>